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5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3674"/>
        <w:gridCol w:w="3674"/>
      </w:tblGrid>
      <w:tr w:rsidR="003D6AEF" w:rsidTr="00B624E1">
        <w:trPr>
          <w:trHeight w:val="557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6AEF" w:rsidRDefault="002C48FE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5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52"/>
              </w:rPr>
              <w:t>11.4.202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52"/>
              </w:rPr>
              <w:t xml:space="preserve"> -15</w:t>
            </w:r>
            <w:r w:rsidR="00C4280A">
              <w:rPr>
                <w:rFonts w:ascii="Times New Roman" w:eastAsia="Times New Roman" w:hAnsi="Times New Roman" w:cs="Times New Roman"/>
                <w:b/>
                <w:sz w:val="52"/>
              </w:rPr>
              <w:t>.4</w:t>
            </w:r>
            <w:r w:rsidR="003D6AEF">
              <w:rPr>
                <w:rFonts w:ascii="Times New Roman" w:eastAsia="Times New Roman" w:hAnsi="Times New Roman" w:cs="Times New Roman"/>
                <w:b/>
                <w:sz w:val="52"/>
              </w:rPr>
              <w:t>.2022</w:t>
            </w:r>
          </w:p>
          <w:p w:rsidR="003D6AEF" w:rsidRDefault="002B2A92" w:rsidP="00041971">
            <w:pPr>
              <w:spacing w:after="0"/>
              <w:jc w:val="center"/>
            </w:pPr>
            <w:hyperlink r:id="rId6">
              <w:r w:rsidR="003D6AE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skola-sokolec.cz</w:t>
              </w:r>
            </w:hyperlink>
          </w:p>
        </w:tc>
      </w:tr>
      <w:tr w:rsidR="003D6AEF" w:rsidTr="00041971">
        <w:trPr>
          <w:trHeight w:val="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Default="003D6AEF" w:rsidP="0004197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Jméno: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odpis rodičů: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Pr="004D1E10" w:rsidRDefault="003D6AEF" w:rsidP="00041971">
            <w:pPr>
              <w:spacing w:after="0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učivo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co bych měl/a umět</w:t>
            </w:r>
          </w:p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sebehodnocení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Čj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1130D2" w:rsidRDefault="003D6AEF" w:rsidP="0004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Podstatná jm</w:t>
            </w:r>
            <w:r w:rsidR="00A61469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éna – v</w:t>
            </w:r>
            <w:r w:rsidR="00EC11FE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zory rodu</w:t>
            </w:r>
            <w:r w:rsidR="0011294B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žského. Uč. </w:t>
            </w:r>
            <w:proofErr w:type="gramStart"/>
            <w:r w:rsidR="0011294B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str.</w:t>
            </w:r>
            <w:proofErr w:type="gramEnd"/>
            <w:r w:rsidR="0011294B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1-73. </w:t>
            </w:r>
            <w:proofErr w:type="gramStart"/>
            <w:r w:rsidR="0011294B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PS  2.díl</w:t>
            </w:r>
            <w:proofErr w:type="gramEnd"/>
            <w:r w:rsidR="0011294B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. 15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D6AEF" w:rsidRPr="003F0E79" w:rsidRDefault="00504F12" w:rsidP="0004197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  <w:r w:rsidRPr="003F0E79">
              <w:rPr>
                <w:rFonts w:ascii="Times New Roman" w:hAnsi="Times New Roman" w:cs="Times New Roman"/>
                <w:b/>
                <w:color w:val="C00000"/>
                <w:sz w:val="28"/>
              </w:rPr>
              <w:t xml:space="preserve">Kontrolní práce – 11.4.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1130D2" w:rsidRDefault="003D6AEF" w:rsidP="0004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Umím skloňovat podstatná jmena</w:t>
            </w:r>
            <w:r w:rsidR="0011294B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u mužského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6AEF" w:rsidRPr="004D1E10" w:rsidRDefault="003D6AEF" w:rsidP="00041971">
            <w:pPr>
              <w:spacing w:after="0" w:line="240" w:lineRule="auto"/>
              <w:jc w:val="center"/>
              <w:rPr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Aj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E1E52" w:rsidRPr="000E1E52" w:rsidRDefault="002B2A92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ct – poster My fre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me</w:t>
            </w:r>
            <w:proofErr w:type="spellEnd"/>
          </w:p>
          <w:p w:rsidR="002457A0" w:rsidRPr="00495B0D" w:rsidRDefault="000E1E52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0E1E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ppy </w:t>
            </w:r>
            <w:proofErr w:type="spellStart"/>
            <w:r w:rsidRPr="000E1E52">
              <w:rPr>
                <w:rFonts w:ascii="Times New Roman" w:eastAsia="Calibri" w:hAnsi="Times New Roman" w:cs="Times New Roman"/>
                <w:sz w:val="24"/>
                <w:szCs w:val="24"/>
              </w:rPr>
              <w:t>East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Č 64, 6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CC1A57" w:rsidRPr="00CC1A57" w:rsidRDefault="000E1E52" w:rsidP="00CC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A57">
              <w:rPr>
                <w:rFonts w:ascii="Times New Roman" w:hAnsi="Times New Roman" w:cs="Times New Roman"/>
                <w:sz w:val="24"/>
                <w:szCs w:val="24"/>
              </w:rPr>
              <w:t xml:space="preserve">Dokážu hovořit o svých aktivitách ve volném </w:t>
            </w:r>
            <w:r w:rsidR="002B2A92">
              <w:rPr>
                <w:rFonts w:ascii="Times New Roman" w:hAnsi="Times New Roman" w:cs="Times New Roman"/>
                <w:sz w:val="24"/>
                <w:szCs w:val="24"/>
              </w:rPr>
              <w:t>čase.</w:t>
            </w:r>
            <w:bookmarkStart w:id="0" w:name="_GoBack"/>
            <w:bookmarkEnd w:id="0"/>
            <w:r w:rsidRPr="00CC1A57">
              <w:rPr>
                <w:rFonts w:ascii="Times New Roman" w:hAnsi="Times New Roman" w:cs="Times New Roman"/>
                <w:sz w:val="24"/>
                <w:szCs w:val="24"/>
              </w:rPr>
              <w:t xml:space="preserve"> Porovnal/a jsem velikonoční zvyky v ČR a </w:t>
            </w:r>
            <w:r w:rsidR="00CC1A57" w:rsidRPr="00CC1A57">
              <w:rPr>
                <w:rFonts w:ascii="Times New Roman" w:hAnsi="Times New Roman" w:cs="Times New Roman"/>
                <w:sz w:val="24"/>
                <w:szCs w:val="24"/>
              </w:rPr>
              <w:t>UK.</w:t>
            </w:r>
          </w:p>
          <w:p w:rsidR="003D6AEF" w:rsidRPr="00CC1A57" w:rsidRDefault="003D6AEF" w:rsidP="00CC1A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  <w:r w:rsidRPr="004D1E1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V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63ECB" w:rsidRPr="001E109C" w:rsidRDefault="001E109C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09C">
              <w:rPr>
                <w:rFonts w:ascii="Times New Roman" w:eastAsia="Calibri" w:hAnsi="Times New Roman" w:cs="Times New Roman"/>
                <w:sz w:val="24"/>
                <w:szCs w:val="24"/>
              </w:rPr>
              <w:t>České pověsti- dokončení</w:t>
            </w:r>
          </w:p>
          <w:p w:rsidR="001E109C" w:rsidRPr="004D1E10" w:rsidRDefault="001E109C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1E10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. str. 11-12,PS </w:t>
            </w:r>
            <w:proofErr w:type="gramStart"/>
            <w:r w:rsidRPr="001E109C">
              <w:rPr>
                <w:rFonts w:ascii="Times New Roman" w:eastAsia="Calibri" w:hAnsi="Times New Roman" w:cs="Times New Roman"/>
                <w:sz w:val="24"/>
                <w:szCs w:val="24"/>
              </w:rPr>
              <w:t>str.9</w:t>
            </w:r>
            <w:proofErr w:type="gram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E109C" w:rsidRPr="001E109C" w:rsidRDefault="001E109C" w:rsidP="002C4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9C">
              <w:rPr>
                <w:rFonts w:ascii="Times New Roman" w:hAnsi="Times New Roman" w:cs="Times New Roman"/>
                <w:sz w:val="24"/>
                <w:szCs w:val="24"/>
              </w:rPr>
              <w:t>Umím vyprávět pově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09C">
              <w:rPr>
                <w:rFonts w:ascii="Times New Roman" w:hAnsi="Times New Roman" w:cs="Times New Roman"/>
                <w:sz w:val="24"/>
                <w:szCs w:val="24"/>
              </w:rPr>
              <w:t>kterou si sám zvolím.</w:t>
            </w:r>
          </w:p>
          <w:p w:rsidR="003D6AEF" w:rsidRPr="004D1E10" w:rsidRDefault="004D01AB" w:rsidP="002C48FE">
            <w:pPr>
              <w:spacing w:after="0"/>
              <w:rPr>
                <w:sz w:val="28"/>
              </w:rPr>
            </w:pPr>
            <w:r>
              <w:rPr>
                <w:b/>
                <w:sz w:val="28"/>
                <w:szCs w:val="36"/>
              </w:rPr>
              <w:t xml:space="preserve"> </w:t>
            </w:r>
            <w:r w:rsidR="001E109C">
              <w:rPr>
                <w:b/>
                <w:sz w:val="28"/>
                <w:szCs w:val="36"/>
              </w:rPr>
              <w:t xml:space="preserve">                    </w:t>
            </w:r>
            <w:r w:rsidR="003D6AEF" w:rsidRPr="004D1E10">
              <w:rPr>
                <w:b/>
                <w:sz w:val="28"/>
                <w:szCs w:val="36"/>
              </w:rPr>
              <w:sym w:font="Wingdings" w:char="F04A"/>
            </w:r>
            <w:r w:rsidR="003D6AEF" w:rsidRPr="004D1E10">
              <w:rPr>
                <w:b/>
                <w:sz w:val="28"/>
                <w:szCs w:val="36"/>
              </w:rPr>
              <w:sym w:font="Wingdings" w:char="F04B"/>
            </w:r>
            <w:r w:rsidR="003D6AEF" w:rsidRPr="004D1E10">
              <w:rPr>
                <w:b/>
                <w:sz w:val="28"/>
                <w:szCs w:val="36"/>
              </w:rPr>
              <w:sym w:font="Wingdings" w:char="F04C"/>
            </w:r>
            <w:r w:rsidR="003D6AEF" w:rsidRPr="004D1E1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</w:t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Inf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B624E1" w:rsidRPr="004D1E10" w:rsidRDefault="003F0E79" w:rsidP="00B624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elký pátek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A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B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C"/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Ma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3F0E79" w:rsidRDefault="00B624E1" w:rsidP="00B6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četní výkony s přirozenými čísly. Uč. 3. díl str. 7-8. PS </w:t>
            </w:r>
            <w:proofErr w:type="gramStart"/>
            <w:r w:rsidRPr="003F0E79">
              <w:rPr>
                <w:rFonts w:ascii="Times New Roman" w:eastAsia="Times New Roman" w:hAnsi="Times New Roman" w:cs="Times New Roman"/>
                <w:sz w:val="24"/>
                <w:szCs w:val="24"/>
              </w:rPr>
              <w:t>str.11</w:t>
            </w:r>
            <w:proofErr w:type="gramEnd"/>
            <w:r w:rsidRPr="003F0E79">
              <w:rPr>
                <w:rFonts w:ascii="Times New Roman" w:eastAsia="Times New Roman" w:hAnsi="Times New Roman" w:cs="Times New Roman"/>
                <w:sz w:val="24"/>
                <w:szCs w:val="24"/>
              </w:rPr>
              <w:t>- 12.</w:t>
            </w:r>
          </w:p>
          <w:p w:rsidR="00B624E1" w:rsidRPr="003F0E79" w:rsidRDefault="00B624E1" w:rsidP="00B624E1">
            <w:pPr>
              <w:spacing w:after="0" w:line="240" w:lineRule="auto"/>
              <w:rPr>
                <w:color w:val="C00000"/>
                <w:sz w:val="28"/>
              </w:rPr>
            </w:pPr>
            <w:r w:rsidRPr="003F0E79">
              <w:rPr>
                <w:rFonts w:ascii="Times New Roman" w:hAnsi="Times New Roman" w:cs="Times New Roman"/>
                <w:b/>
                <w:color w:val="C00000"/>
                <w:sz w:val="28"/>
              </w:rPr>
              <w:t>Kontrolní práce - 13.4</w:t>
            </w:r>
            <w:r w:rsidRPr="003F0E79">
              <w:rPr>
                <w:rFonts w:ascii="Times New Roman" w:hAnsi="Times New Roman" w:cs="Times New Roman"/>
                <w:color w:val="C00000"/>
                <w:sz w:val="28"/>
              </w:rPr>
              <w:t xml:space="preserve">.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Default="00B624E1" w:rsidP="00B624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5526">
              <w:rPr>
                <w:rFonts w:ascii="Times New Roman" w:eastAsia="Times New Roman" w:hAnsi="Times New Roman" w:cs="Times New Roman"/>
                <w:sz w:val="24"/>
              </w:rPr>
              <w:t>Umí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ísemně sčítat, odčítat, násobit a dělit</w:t>
            </w:r>
            <w:r w:rsidRPr="0017552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>Správně zapíšu a vyřeším slovní úlohu.</w:t>
            </w:r>
          </w:p>
          <w:p w:rsidR="00B624E1" w:rsidRPr="00175526" w:rsidRDefault="00B624E1" w:rsidP="00B624E1">
            <w:pPr>
              <w:spacing w:after="0"/>
              <w:jc w:val="center"/>
              <w:rPr>
                <w:b/>
                <w:sz w:val="24"/>
                <w:szCs w:val="36"/>
              </w:rPr>
            </w:pPr>
            <w:r w:rsidRPr="00175526">
              <w:rPr>
                <w:b/>
                <w:sz w:val="24"/>
                <w:szCs w:val="36"/>
              </w:rPr>
              <w:sym w:font="Wingdings" w:char="F04A"/>
            </w:r>
            <w:r w:rsidRPr="00175526">
              <w:rPr>
                <w:b/>
                <w:sz w:val="24"/>
                <w:szCs w:val="36"/>
              </w:rPr>
              <w:sym w:font="Wingdings" w:char="F04B"/>
            </w:r>
            <w:r w:rsidRPr="00175526">
              <w:rPr>
                <w:b/>
                <w:sz w:val="24"/>
                <w:szCs w:val="36"/>
              </w:rPr>
              <w:sym w:font="Wingdings" w:char="F04C"/>
            </w:r>
          </w:p>
          <w:p w:rsidR="00B624E1" w:rsidRPr="004D1E10" w:rsidRDefault="00B624E1" w:rsidP="00B624E1">
            <w:pPr>
              <w:spacing w:after="0"/>
              <w:jc w:val="center"/>
              <w:rPr>
                <w:sz w:val="28"/>
              </w:rPr>
            </w:pP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proofErr w:type="spellStart"/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Př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1130D2" w:rsidRDefault="00B624E1" w:rsidP="00B624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ivočichové žijící volně v okolí lidských obydlí a jejich dělení. Uč. </w:t>
            </w:r>
            <w:proofErr w:type="gramStart"/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str.</w:t>
            </w:r>
            <w:proofErr w:type="gramEnd"/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-61. </w:t>
            </w:r>
          </w:p>
          <w:p w:rsidR="00B624E1" w:rsidRPr="001130D2" w:rsidRDefault="00B624E1" w:rsidP="00B624E1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</w:rPr>
            </w:pPr>
            <w:r w:rsidRPr="001130D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Test – živočichové v okolí lid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ských </w:t>
            </w:r>
            <w:r w:rsidRPr="001130D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obydlí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1130D2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Umím roztřídit a znám zástupce živočichů žijící volně v okolí lidských obydlí.</w:t>
            </w:r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B624E1" w:rsidRPr="004D1E10" w:rsidRDefault="00B624E1" w:rsidP="00B624E1">
            <w:pPr>
              <w:spacing w:after="0" w:line="240" w:lineRule="auto"/>
              <w:rPr>
                <w:sz w:val="28"/>
              </w:rPr>
            </w:pPr>
          </w:p>
        </w:tc>
      </w:tr>
      <w:tr w:rsidR="00B624E1" w:rsidTr="00B624E1">
        <w:trPr>
          <w:trHeight w:val="1361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3F0E79" w:rsidRDefault="003F0E79" w:rsidP="00B624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439236" wp14:editId="7C4CF90E">
                  <wp:simplePos x="0" y="0"/>
                  <wp:positionH relativeFrom="column">
                    <wp:posOffset>3041015</wp:posOffset>
                  </wp:positionH>
                  <wp:positionV relativeFrom="paragraph">
                    <wp:posOffset>8255</wp:posOffset>
                  </wp:positionV>
                  <wp:extent cx="1386840" cy="777875"/>
                  <wp:effectExtent l="0" t="0" r="0" b="0"/>
                  <wp:wrapNone/>
                  <wp:docPr id="1" name="obrázek 2" descr="Diskuze - Na kdy letos vychází Velikonoce a jak se toto datum určuje - Seznam Zprá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skuze - Na kdy letos vychází Velikonoce a jak se toto datum určuje - Seznam Zprá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4E1" w:rsidRPr="003F0E79">
              <w:rPr>
                <w:rFonts w:ascii="Times New Roman" w:eastAsia="Calibri" w:hAnsi="Times New Roman" w:cs="Times New Roman"/>
                <w:b/>
                <w:color w:val="0070C0"/>
                <w:sz w:val="28"/>
              </w:rPr>
              <w:t>Pondělí – modrý den</w:t>
            </w:r>
          </w:p>
          <w:p w:rsidR="00B624E1" w:rsidRPr="003F0E79" w:rsidRDefault="00B624E1" w:rsidP="00B624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C000"/>
                <w:sz w:val="28"/>
              </w:rPr>
            </w:pPr>
            <w:r w:rsidRPr="003F0E79">
              <w:rPr>
                <w:rFonts w:ascii="Times New Roman" w:eastAsia="Calibri" w:hAnsi="Times New Roman" w:cs="Times New Roman"/>
                <w:b/>
                <w:color w:val="FFC000"/>
                <w:sz w:val="28"/>
              </w:rPr>
              <w:t>Úterý – žlutý den</w:t>
            </w:r>
          </w:p>
          <w:p w:rsidR="00B624E1" w:rsidRPr="003F0E79" w:rsidRDefault="00B624E1" w:rsidP="00B624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</w:rPr>
            </w:pPr>
            <w:r w:rsidRPr="003F0E79"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8"/>
              </w:rPr>
              <w:t>Středa – šedý den, spaní ve škole.</w:t>
            </w:r>
          </w:p>
          <w:p w:rsidR="00B624E1" w:rsidRDefault="00B624E1" w:rsidP="00B624E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F0E79">
              <w:rPr>
                <w:rFonts w:ascii="Times New Roman" w:eastAsia="Calibri" w:hAnsi="Times New Roman" w:cs="Times New Roman"/>
              </w:rPr>
              <w:t>14. – 15. 4. – Velikonoční prázdniny.</w:t>
            </w:r>
          </w:p>
        </w:tc>
      </w:tr>
    </w:tbl>
    <w:p w:rsidR="00496E14" w:rsidRDefault="00496E14">
      <w:pPr>
        <w:spacing w:line="240" w:lineRule="auto"/>
        <w:rPr>
          <w:rFonts w:ascii="Calibri" w:eastAsia="Calibri" w:hAnsi="Calibri" w:cs="Calibri"/>
          <w:b/>
          <w:color w:val="00B050"/>
        </w:rPr>
      </w:pPr>
    </w:p>
    <w:sectPr w:rsidR="00496E14" w:rsidSect="0089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E14"/>
    <w:rsid w:val="00041971"/>
    <w:rsid w:val="00073DE6"/>
    <w:rsid w:val="000E1E52"/>
    <w:rsid w:val="0011294B"/>
    <w:rsid w:val="001130D2"/>
    <w:rsid w:val="00164C7D"/>
    <w:rsid w:val="00175526"/>
    <w:rsid w:val="001E109C"/>
    <w:rsid w:val="002457A0"/>
    <w:rsid w:val="00246166"/>
    <w:rsid w:val="002B2A92"/>
    <w:rsid w:val="002C48FE"/>
    <w:rsid w:val="002D054A"/>
    <w:rsid w:val="00313139"/>
    <w:rsid w:val="00334234"/>
    <w:rsid w:val="003756BD"/>
    <w:rsid w:val="003D6AEF"/>
    <w:rsid w:val="003F0E79"/>
    <w:rsid w:val="004858B1"/>
    <w:rsid w:val="00495B0D"/>
    <w:rsid w:val="00496E14"/>
    <w:rsid w:val="004D01AB"/>
    <w:rsid w:val="004D1E10"/>
    <w:rsid w:val="00504F12"/>
    <w:rsid w:val="00510510"/>
    <w:rsid w:val="00526011"/>
    <w:rsid w:val="006D3EE2"/>
    <w:rsid w:val="007C4187"/>
    <w:rsid w:val="00892F62"/>
    <w:rsid w:val="00894AC4"/>
    <w:rsid w:val="00A00D84"/>
    <w:rsid w:val="00A60001"/>
    <w:rsid w:val="00A61469"/>
    <w:rsid w:val="00A63ECB"/>
    <w:rsid w:val="00B624E1"/>
    <w:rsid w:val="00C4280A"/>
    <w:rsid w:val="00C92967"/>
    <w:rsid w:val="00CC1A57"/>
    <w:rsid w:val="00E55A13"/>
    <w:rsid w:val="00EB4F7A"/>
    <w:rsid w:val="00EC11FE"/>
    <w:rsid w:val="00EF4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F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a-sokolec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66B4-FB0E-48F0-916F-1DF98796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echovská</cp:lastModifiedBy>
  <cp:revision>32</cp:revision>
  <cp:lastPrinted>2022-04-08T07:05:00Z</cp:lastPrinted>
  <dcterms:created xsi:type="dcterms:W3CDTF">2022-03-03T07:38:00Z</dcterms:created>
  <dcterms:modified xsi:type="dcterms:W3CDTF">2022-04-08T07:40:00Z</dcterms:modified>
</cp:coreProperties>
</file>